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46" w:rsidRPr="002721A5" w:rsidRDefault="00553FAE" w:rsidP="00884B4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но </w:t>
      </w:r>
      <w:r w:rsidR="00A116A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C7F4D">
        <w:rPr>
          <w:rFonts w:ascii="Times New Roman" w:hAnsi="Times New Roman"/>
          <w:color w:val="000000" w:themeColor="text1"/>
          <w:sz w:val="24"/>
          <w:szCs w:val="24"/>
        </w:rPr>
        <w:t xml:space="preserve"> мая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34392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50B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о доходах </w:t>
      </w:r>
      <w:r w:rsidR="00F91549">
        <w:rPr>
          <w:rFonts w:ascii="Times New Roman" w:hAnsi="Times New Roman"/>
          <w:sz w:val="24"/>
          <w:szCs w:val="24"/>
        </w:rPr>
        <w:t xml:space="preserve"> и о расходах </w:t>
      </w:r>
      <w:r w:rsidRPr="00814371">
        <w:rPr>
          <w:rFonts w:ascii="Times New Roman" w:hAnsi="Times New Roman"/>
          <w:sz w:val="24"/>
          <w:szCs w:val="24"/>
        </w:rPr>
        <w:t>за отчетный период с 1 января 20</w:t>
      </w:r>
      <w:r w:rsidR="00AC7F4D">
        <w:rPr>
          <w:rFonts w:ascii="Times New Roman" w:hAnsi="Times New Roman"/>
          <w:sz w:val="24"/>
          <w:szCs w:val="24"/>
        </w:rPr>
        <w:t>2</w:t>
      </w:r>
      <w:r w:rsidR="00F07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 по 31</w:t>
      </w:r>
      <w:r w:rsidR="009D5DBC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декабря 20</w:t>
      </w:r>
      <w:r w:rsidR="00AC7F4D">
        <w:rPr>
          <w:rFonts w:ascii="Times New Roman" w:hAnsi="Times New Roman"/>
          <w:sz w:val="24"/>
          <w:szCs w:val="24"/>
        </w:rPr>
        <w:t>2</w:t>
      </w:r>
      <w:r w:rsidR="00F07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</w:t>
      </w:r>
      <w:r w:rsidR="00F91549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 по состоянию на конец отчетного перио</w:t>
      </w:r>
      <w:r w:rsidR="00911517">
        <w:rPr>
          <w:rFonts w:ascii="Times New Roman" w:hAnsi="Times New Roman"/>
          <w:sz w:val="24"/>
          <w:szCs w:val="24"/>
        </w:rPr>
        <w:t xml:space="preserve">да, представленных </w:t>
      </w:r>
      <w:r>
        <w:rPr>
          <w:rFonts w:ascii="Times New Roman" w:hAnsi="Times New Roman"/>
          <w:sz w:val="24"/>
          <w:szCs w:val="24"/>
        </w:rPr>
        <w:t>лицами, замещающими муниципальные должности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512"/>
        <w:gridCol w:w="1417"/>
        <w:gridCol w:w="1134"/>
        <w:gridCol w:w="1276"/>
        <w:gridCol w:w="1418"/>
        <w:gridCol w:w="1465"/>
        <w:gridCol w:w="1086"/>
        <w:gridCol w:w="1134"/>
        <w:gridCol w:w="1323"/>
      </w:tblGrid>
      <w:tr w:rsidR="00C02287" w:rsidRPr="0029236D" w:rsidTr="000405F6">
        <w:trPr>
          <w:trHeight w:val="1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  &lt;2&gt;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92B">
              <w:rPr>
                <w:rFonts w:ascii="Times New Roman" w:hAnsi="Times New Roman"/>
                <w:sz w:val="20"/>
                <w:szCs w:val="20"/>
              </w:rPr>
              <w:t>9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4E1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="004E12FD">
              <w:rPr>
                <w:rFonts w:ascii="Times New Roman" w:hAnsi="Times New Roman"/>
                <w:sz w:val="20"/>
                <w:szCs w:val="20"/>
              </w:rPr>
              <w:t>находящихся в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2287" w:rsidRPr="0029236D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87" w:rsidRPr="00814371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</w:tr>
      <w:tr w:rsidR="00CD640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DC">
              <w:rPr>
                <w:rFonts w:ascii="Times New Roman" w:hAnsi="Times New Roman"/>
                <w:sz w:val="24"/>
                <w:szCs w:val="24"/>
              </w:rPr>
              <w:t>Булдыгер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F07230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48636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="00CD6400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илой дом (индивидуальная)</w:t>
            </w: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657,13</w:t>
            </w: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471,0</w:t>
            </w: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167A" w:rsidRPr="00250BDC" w:rsidRDefault="00B9167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а/м «УАЗ 3990» (индивидуальная);</w:t>
            </w:r>
          </w:p>
          <w:p w:rsidR="00960CBA" w:rsidRPr="00250BDC" w:rsidRDefault="00960CBA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трактор «Т-25» (индивидуальная)</w:t>
            </w:r>
            <w:r w:rsidR="00553FAE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A2955" w:rsidRPr="00250BDC" w:rsidRDefault="005A2955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3FAE" w:rsidRPr="00250BDC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телега «2ПТС-4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258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250BDC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DC">
              <w:rPr>
                <w:rFonts w:ascii="Times New Roman" w:hAnsi="Times New Roman"/>
                <w:sz w:val="24"/>
                <w:szCs w:val="24"/>
              </w:rPr>
              <w:t>Латыпов Раеф Кады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F00DFE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33648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lastRenderedPageBreak/>
              <w:t>68,7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21,5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21,3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16,7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21</w:t>
            </w:r>
          </w:p>
          <w:p w:rsidR="00780231" w:rsidRPr="00250BDC" w:rsidRDefault="00780231" w:rsidP="00780231">
            <w:pPr>
              <w:rPr>
                <w:lang w:eastAsia="en-US"/>
              </w:rPr>
            </w:pPr>
          </w:p>
          <w:p w:rsidR="00780231" w:rsidRPr="00250BDC" w:rsidRDefault="00780231" w:rsidP="00780231">
            <w:pPr>
              <w:rPr>
                <w:lang w:eastAsia="en-US"/>
              </w:rPr>
            </w:pPr>
          </w:p>
          <w:p w:rsidR="00780231" w:rsidRPr="00250BDC" w:rsidRDefault="00780231" w:rsidP="00780231">
            <w:pPr>
              <w:rPr>
                <w:lang w:eastAsia="en-US"/>
              </w:rPr>
            </w:pPr>
          </w:p>
          <w:p w:rsidR="00780231" w:rsidRPr="00250BDC" w:rsidRDefault="00780231" w:rsidP="00780231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Россия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Россия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Россия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Россия</w:t>
            </w:r>
          </w:p>
          <w:p w:rsidR="00780231" w:rsidRPr="00250BDC" w:rsidRDefault="00780231" w:rsidP="00780231">
            <w:pPr>
              <w:rPr>
                <w:lang w:eastAsia="en-US"/>
              </w:rPr>
            </w:pPr>
          </w:p>
          <w:p w:rsidR="00780231" w:rsidRPr="00250BDC" w:rsidRDefault="00780231" w:rsidP="00780231">
            <w:pPr>
              <w:rPr>
                <w:lang w:eastAsia="en-US"/>
              </w:rPr>
            </w:pPr>
          </w:p>
          <w:p w:rsidR="00780231" w:rsidRPr="00250BDC" w:rsidRDefault="00780231" w:rsidP="00780231">
            <w:pPr>
              <w:rPr>
                <w:lang w:eastAsia="en-US"/>
              </w:rPr>
            </w:pPr>
          </w:p>
          <w:p w:rsidR="00780231" w:rsidRPr="00250BDC" w:rsidRDefault="00780231" w:rsidP="00780231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F00DFE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</w:t>
            </w:r>
            <w:r w:rsidRPr="00250B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250B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«Nissan X-T</w:t>
            </w:r>
            <w:r w:rsidR="00F00DFE" w:rsidRPr="00250B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RAIL</w:t>
            </w:r>
            <w:r w:rsidRPr="00250B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5356A9" w:rsidP="003E72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E725A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C16E51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20625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3E725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75,7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21,</w:t>
            </w:r>
            <w:r w:rsidR="009F552E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C16E5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C16E5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Сухова 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A4573C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03682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Жилой дом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(общая</w:t>
            </w:r>
            <w:r w:rsidR="00A4573C" w:rsidRPr="00250BDC">
              <w:rPr>
                <w:lang w:eastAsia="en-US"/>
              </w:rPr>
              <w:t xml:space="preserve"> долевая</w:t>
            </w:r>
            <w:r w:rsidRPr="00250BDC">
              <w:rPr>
                <w:lang w:eastAsia="en-US"/>
              </w:rPr>
              <w:t xml:space="preserve">) 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250B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50B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nir</w:t>
            </w: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A457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A457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903069">
        <w:trPr>
          <w:trHeight w:val="17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0BD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A4573C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50910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Жилой дом</w:t>
            </w:r>
          </w:p>
          <w:p w:rsidR="00780231" w:rsidRPr="00250BDC" w:rsidRDefault="00780231" w:rsidP="009E4C34">
            <w:pPr>
              <w:rPr>
                <w:lang w:eastAsia="en-US"/>
              </w:rPr>
            </w:pPr>
            <w:r w:rsidRPr="00250BDC">
              <w:rPr>
                <w:lang w:eastAsia="en-US"/>
              </w:rPr>
              <w:t>(общая</w:t>
            </w:r>
            <w:r w:rsidR="00A4573C" w:rsidRPr="00250BDC">
              <w:rPr>
                <w:lang w:eastAsia="en-US"/>
              </w:rPr>
              <w:t xml:space="preserve"> долевая</w:t>
            </w:r>
            <w:r w:rsidRPr="00250BDC">
              <w:rPr>
                <w:lang w:eastAsia="en-US"/>
              </w:rPr>
              <w:t xml:space="preserve">) </w:t>
            </w:r>
          </w:p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235B4A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а/м «Мицубиси Поджеро спорт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A457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A457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250BDC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250BDC" w:rsidTr="00511AEC">
        <w:trPr>
          <w:trHeight w:val="9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3B36B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гелс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4343EB">
            <w:pPr>
              <w:rPr>
                <w:rFonts w:eastAsia="Calibri"/>
                <w:color w:val="000000" w:themeColor="text1"/>
                <w:lang w:eastAsia="en-US"/>
              </w:rPr>
            </w:pPr>
            <w:r w:rsidRPr="00250BDC">
              <w:rPr>
                <w:color w:val="000000" w:themeColor="text1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511AEC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9800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жилое помещение (индивидуальное)</w:t>
            </w: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872CEB" w:rsidP="00872CE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9E4C34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  <w:r w:rsidR="00265252"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E4C34"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QASHQAI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 (индивидуальная)</w:t>
            </w:r>
          </w:p>
          <w:p w:rsidR="00511AEC" w:rsidRPr="00250BDC" w:rsidRDefault="00511AEC" w:rsidP="009E4C34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511AEC" w:rsidRPr="00250BDC" w:rsidRDefault="00511AEC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TOYOTA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AND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CRUZER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00» (индивидуальная)</w:t>
            </w:r>
          </w:p>
          <w:p w:rsidR="00511AEC" w:rsidRPr="00250BDC" w:rsidRDefault="00511AEC" w:rsidP="009E4C34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511AEC" w:rsidRPr="00250BDC" w:rsidRDefault="00511AEC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TEANA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9E4C34" w:rsidP="00F91549">
            <w:pPr>
              <w:rPr>
                <w:color w:val="000000" w:themeColor="text1"/>
                <w:lang w:eastAsia="en-US"/>
              </w:rPr>
            </w:pPr>
            <w:r w:rsidRPr="00250BDC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9E4C34" w:rsidP="00F91549">
            <w:pPr>
              <w:rPr>
                <w:color w:val="000000" w:themeColor="text1"/>
                <w:lang w:eastAsia="en-US"/>
              </w:rPr>
            </w:pPr>
            <w:r w:rsidRPr="00250BDC">
              <w:rPr>
                <w:color w:val="000000" w:themeColor="text1"/>
                <w:lang w:eastAsia="en-US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9E4C34" w:rsidP="00F91549">
            <w:pPr>
              <w:rPr>
                <w:color w:val="000000" w:themeColor="text1"/>
                <w:lang w:eastAsia="en-US"/>
              </w:rPr>
            </w:pPr>
            <w:r w:rsidRPr="00250BDC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F8238A" w:rsidP="00F91549">
            <w:pPr>
              <w:rPr>
                <w:color w:val="000000" w:themeColor="text1"/>
                <w:lang w:eastAsia="en-US"/>
              </w:rPr>
            </w:pPr>
            <w:r w:rsidRPr="00250BDC">
              <w:rPr>
                <w:color w:val="000000" w:themeColor="text1"/>
                <w:lang w:eastAsia="en-US"/>
              </w:rPr>
              <w:t>-</w:t>
            </w:r>
          </w:p>
        </w:tc>
      </w:tr>
      <w:tr w:rsidR="00265252" w:rsidRPr="00ED5A0C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DF49D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511AEC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8760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rPr>
                <w:color w:val="000000" w:themeColor="text1"/>
                <w:lang w:eastAsia="en-US"/>
              </w:rPr>
            </w:pPr>
            <w:r w:rsidRPr="00250BDC">
              <w:rPr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,</w:t>
            </w:r>
            <w:r w:rsidR="009E4C34"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exus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X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0»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изель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4129A8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814371" w:rsidTr="00F01EB3">
        <w:trPr>
          <w:trHeight w:val="6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шу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5169F2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06214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 w:rsidR="00265252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5169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5169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  <w:r w:rsidR="00265252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дание столярного цеха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дание складского помещения (индивидуальная)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EB05E6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тройка к столярному цеху (индивидуальная) 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центр (индивидуальная)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Мини гостиница (индивидуальная)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Контора (индивидуальная)</w:t>
            </w: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Пристройка к гаражу</w:t>
            </w:r>
            <w:r w:rsidR="005169F2"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дание (индивидуальная)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Склад (индивидуальная)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Зда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90,0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363,0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010,0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8063,0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157,1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798,0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541,0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658,8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11,6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325,4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307,6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793,5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887,6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097,7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67,3</w:t>
            </w: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467,1</w:t>
            </w: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303,7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665,1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78,6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13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Pr="00250BDC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Pr="00250BDC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 </w:t>
            </w: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69F2" w:rsidRPr="00250BDC" w:rsidRDefault="005169F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6" w:rsidRPr="00250BDC" w:rsidRDefault="00876095" w:rsidP="00EB05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АЗ-374195 (индивидуальная</w:t>
            </w:r>
            <w:r w:rsidR="00250BD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50BDC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14371" w:rsidRDefault="00E01B56" w:rsidP="00230558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0BD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814371" w:rsidTr="00F01EB3">
        <w:trPr>
          <w:trHeight w:val="9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F01EB3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448E5" w:rsidRPr="00F01EB3" w:rsidTr="00F01EB3">
        <w:trPr>
          <w:trHeight w:val="28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6384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4448E5" w:rsidRPr="00F01EB3" w:rsidRDefault="004448E5" w:rsidP="00493F7C">
            <w:pPr>
              <w:rPr>
                <w:lang w:eastAsia="en-US"/>
              </w:rPr>
            </w:pPr>
          </w:p>
          <w:p w:rsidR="004448E5" w:rsidRPr="00F01EB3" w:rsidRDefault="004448E5" w:rsidP="00493F7C">
            <w:pPr>
              <w:rPr>
                <w:lang w:eastAsia="en-US"/>
              </w:rPr>
            </w:pPr>
          </w:p>
          <w:p w:rsidR="004448E5" w:rsidRPr="00F01EB3" w:rsidRDefault="004448E5" w:rsidP="00493F7C">
            <w:pPr>
              <w:rPr>
                <w:lang w:eastAsia="en-US"/>
              </w:rPr>
            </w:pPr>
          </w:p>
          <w:p w:rsidR="004448E5" w:rsidRPr="00F01EB3" w:rsidRDefault="004448E5" w:rsidP="00493F7C">
            <w:pPr>
              <w:rPr>
                <w:lang w:eastAsia="en-US"/>
              </w:rPr>
            </w:pPr>
          </w:p>
          <w:p w:rsidR="004448E5" w:rsidRPr="00F01EB3" w:rsidRDefault="004448E5" w:rsidP="00493F7C">
            <w:pPr>
              <w:rPr>
                <w:lang w:eastAsia="en-US"/>
              </w:rPr>
            </w:pPr>
          </w:p>
          <w:p w:rsidR="004448E5" w:rsidRPr="00F01EB3" w:rsidRDefault="004448E5" w:rsidP="00493F7C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4448E5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687,0</w:t>
            </w:r>
          </w:p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448E5" w:rsidRPr="00F01EB3" w:rsidTr="004448E5">
        <w:trPr>
          <w:trHeight w:val="28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7512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4448E5" w:rsidRPr="00F01EB3" w:rsidRDefault="004448E5" w:rsidP="009E4C34">
            <w:pPr>
              <w:rPr>
                <w:lang w:eastAsia="en-US"/>
              </w:rPr>
            </w:pPr>
          </w:p>
          <w:p w:rsidR="004448E5" w:rsidRPr="00F01EB3" w:rsidRDefault="004448E5" w:rsidP="009E4C34">
            <w:pPr>
              <w:rPr>
                <w:lang w:eastAsia="en-US"/>
              </w:rPr>
            </w:pPr>
          </w:p>
          <w:p w:rsidR="004448E5" w:rsidRPr="00F01EB3" w:rsidRDefault="004448E5" w:rsidP="009E4C34">
            <w:pPr>
              <w:rPr>
                <w:lang w:eastAsia="en-US"/>
              </w:rPr>
            </w:pPr>
          </w:p>
          <w:p w:rsidR="004448E5" w:rsidRPr="00F01EB3" w:rsidRDefault="004448E5" w:rsidP="009E4C34">
            <w:pPr>
              <w:rPr>
                <w:lang w:eastAsia="en-US"/>
              </w:rPr>
            </w:pPr>
          </w:p>
          <w:p w:rsidR="004448E5" w:rsidRPr="00F01EB3" w:rsidRDefault="004448E5" w:rsidP="009E4C34">
            <w:pPr>
              <w:rPr>
                <w:lang w:eastAsia="en-US"/>
              </w:rPr>
            </w:pPr>
          </w:p>
          <w:p w:rsidR="004448E5" w:rsidRPr="00F01EB3" w:rsidRDefault="004448E5" w:rsidP="009E4C34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273775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687,0</w:t>
            </w:r>
          </w:p>
          <w:p w:rsidR="004448E5" w:rsidRPr="00F01EB3" w:rsidRDefault="004448E5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E5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4448E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24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F1A93" w:rsidRPr="00F01EB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F01EB3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4448E5">
        <w:trPr>
          <w:trHeight w:val="2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</w:p>
          <w:p w:rsidR="002F1A93" w:rsidRPr="00F01EB3" w:rsidRDefault="002F1A93" w:rsidP="009E4C34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F01EB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F75D1A">
        <w:trPr>
          <w:trHeight w:val="1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2F1A9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язан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307CC5" w:rsidP="005D73C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D73CB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50506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5D73CB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4294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E01B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E01B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F75D1A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Ирина Прокоп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307CC5" w:rsidP="008E40B8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8</w:t>
            </w:r>
            <w:r w:rsidR="008E40B8" w:rsidRPr="00F01EB3">
              <w:rPr>
                <w:lang w:eastAsia="en-US"/>
              </w:rPr>
              <w:t>84320</w:t>
            </w:r>
            <w:r w:rsidRPr="00F01EB3">
              <w:rPr>
                <w:lang w:eastAsia="en-US"/>
              </w:rPr>
              <w:t>,</w:t>
            </w:r>
            <w:r w:rsidR="008E40B8" w:rsidRPr="00F01EB3">
              <w:rPr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E01B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E01B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E7F30" w:rsidP="00F7775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533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005C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E7F30" w:rsidRPr="00F01EB3" w:rsidRDefault="00FE7F30" w:rsidP="00005C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005C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ок (индивидуальная)</w:t>
            </w:r>
          </w:p>
          <w:p w:rsidR="00FE7F30" w:rsidRPr="00F01EB3" w:rsidRDefault="00FE7F30" w:rsidP="00005C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005C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FE7F30" w:rsidRPr="00F01EB3" w:rsidRDefault="00FE7F30" w:rsidP="00005C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39,0</w:t>
            </w: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22,0</w:t>
            </w: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1,6</w:t>
            </w: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867,0</w:t>
            </w: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CE8" w:rsidRPr="00F01EB3" w:rsidRDefault="00005C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F30" w:rsidRPr="00F01EB3" w:rsidRDefault="00FE7F3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tz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tz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349E8" w:rsidRPr="00F01EB3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 ON_DO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87243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87243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42945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E7F30" w:rsidP="003F4A7C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ртира (индивидуальная)</w:t>
            </w: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Pr="00F01EB3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Отдельно-стоящее двухэтажное здание</w:t>
            </w:r>
            <w:r w:rsidR="00FE7F30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торговое)</w:t>
            </w:r>
          </w:p>
          <w:p w:rsidR="003F4A7C" w:rsidRPr="00F01EB3" w:rsidRDefault="003F4A7C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4A7C" w:rsidRPr="00F01EB3" w:rsidRDefault="003F4A7C" w:rsidP="003F4A7C">
            <w:pPr>
              <w:pStyle w:val="a3"/>
              <w:ind w:right="-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28,0</w:t>
            </w:r>
          </w:p>
          <w:p w:rsidR="00F07DC8" w:rsidRPr="00F01EB3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7,0</w:t>
            </w: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45,0</w:t>
            </w: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68,2</w:t>
            </w: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536,1</w:t>
            </w: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FE7F30" w:rsidRPr="00F01EB3" w:rsidRDefault="00FE7F30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2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Россия</w:t>
            </w: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Россия</w:t>
            </w: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</w:p>
          <w:p w:rsidR="00F07DC8" w:rsidRPr="00F01EB3" w:rsidRDefault="00F07DC8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Россия</w:t>
            </w: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</w:p>
          <w:p w:rsidR="00FE7F30" w:rsidRPr="00F01EB3" w:rsidRDefault="00FE7F30" w:rsidP="00F740D7">
            <w:pPr>
              <w:rPr>
                <w:lang w:eastAsia="en-US"/>
              </w:rPr>
            </w:pPr>
          </w:p>
          <w:p w:rsidR="003F4A7C" w:rsidRPr="00F01EB3" w:rsidRDefault="003F4A7C" w:rsidP="00F740D7">
            <w:pPr>
              <w:rPr>
                <w:lang w:eastAsia="en-US"/>
              </w:rPr>
            </w:pPr>
            <w:r w:rsidRPr="00F01EB3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/м </w:t>
            </w:r>
            <w:r w:rsidR="002349E8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«То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йота Лэнд крузер</w:t>
            </w:r>
            <w:r w:rsidRPr="00F01EB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</w:t>
            </w:r>
            <w:r w:rsidRPr="00F01EB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льная)</w:t>
            </w:r>
          </w:p>
          <w:p w:rsidR="003765D2" w:rsidRPr="00F01EB3" w:rsidRDefault="003765D2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3765D2" w:rsidRPr="00F01EB3" w:rsidRDefault="003765D2" w:rsidP="00F740D7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 ON_DO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3765D2" w:rsidRPr="00F01EB3" w:rsidRDefault="003765D2" w:rsidP="00F740D7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  <w:p w:rsidR="003765D2" w:rsidRPr="00F01EB3" w:rsidRDefault="003765D2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 ON_DO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F07DC8" w:rsidRPr="00F01EB3" w:rsidRDefault="00F07DC8" w:rsidP="00F740D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9A54F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9A54F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F01EB3" w:rsidTr="00F01EB3">
        <w:trPr>
          <w:trHeight w:val="51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афон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761456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16994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</w:t>
            </w:r>
            <w:r w:rsidR="00761456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1/2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76145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761456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61456"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761456" w:rsidRPr="00F01EB3" w:rsidRDefault="00761456" w:rsidP="0076145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76145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76145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76145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76145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седес Бенц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 w:rsidRPr="00825639">
              <w:rPr>
                <w:rFonts w:ascii="Times New Roman" w:hAnsi="Times New Roman"/>
                <w:sz w:val="24"/>
                <w:szCs w:val="24"/>
                <w:lang w:eastAsia="en-US"/>
              </w:rPr>
              <w:t>500 (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r w:rsidRPr="0082563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ГАЗ 19291 «Солен» (индивидуальная)</w:t>
            </w: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Индеец 29459-01 (индивидуальная)</w:t>
            </w: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Мерседес Бенц</w:t>
            </w:r>
            <w:r w:rsidRPr="008256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1E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 w:rsidRPr="00825639">
              <w:rPr>
                <w:rFonts w:ascii="Times New Roman" w:hAnsi="Times New Roman"/>
                <w:sz w:val="24"/>
                <w:szCs w:val="24"/>
                <w:lang w:eastAsia="en-US"/>
              </w:rPr>
              <w:t>500 (</w:t>
            </w: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r w:rsidRPr="0082563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1048,0</w:t>
            </w: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1456" w:rsidRPr="00F01EB3" w:rsidRDefault="007614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F01EB3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21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0B496B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0B496B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01EB3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496B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23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Pr="00F01EB3" w:rsidRDefault="000B496B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Default="000B496B" w:rsidP="002737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1EB3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6B" w:rsidRDefault="000B496B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825639">
        <w:trPr>
          <w:trHeight w:val="1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битидзе Андрей Пла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A677E1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89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4FD" w:rsidRDefault="009A54FD" w:rsidP="0079715E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19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584,2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9A54FD" w:rsidRPr="008E743C" w:rsidRDefault="009A54FD" w:rsidP="008E743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9A54FD" w:rsidRPr="008E743C" w:rsidRDefault="009A54F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МАЗ 5334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МАЗ </w:t>
            </w:r>
            <w:r w:rsidR="00585ADD">
              <w:rPr>
                <w:lang w:eastAsia="en-US"/>
              </w:rPr>
              <w:t>3</w:t>
            </w:r>
            <w:r>
              <w:rPr>
                <w:lang w:eastAsia="en-US"/>
              </w:rPr>
              <w:t>5511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УАЗ 390992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585ADD" w:rsidRDefault="00A677E1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Вольво</w:t>
            </w:r>
            <w:r w:rsidR="00585ADD">
              <w:rPr>
                <w:lang w:eastAsia="en-US"/>
              </w:rPr>
              <w:t xml:space="preserve"> (индивидуальная)</w:t>
            </w:r>
          </w:p>
          <w:p w:rsidR="00A677E1" w:rsidRDefault="00A677E1" w:rsidP="008E743C">
            <w:pPr>
              <w:rPr>
                <w:lang w:eastAsia="en-US"/>
              </w:rPr>
            </w:pPr>
          </w:p>
          <w:p w:rsidR="00A677E1" w:rsidRPr="008E743C" w:rsidRDefault="00A677E1" w:rsidP="00A677E1">
            <w:pPr>
              <w:rPr>
                <w:lang w:eastAsia="en-US"/>
              </w:rPr>
            </w:pPr>
            <w:r>
              <w:rPr>
                <w:lang w:eastAsia="en-US"/>
              </w:rPr>
              <w:t>Микроавтобус М-</w:t>
            </w:r>
            <w:r w:rsidRPr="00A677E1">
              <w:rPr>
                <w:lang w:eastAsia="en-US"/>
              </w:rPr>
              <w:t>3006</w:t>
            </w:r>
            <w:r>
              <w:rPr>
                <w:lang w:eastAsia="en-US"/>
              </w:rPr>
              <w:t xml:space="preserve">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E743C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E743C" w:rsidRDefault="00F07DC8" w:rsidP="008E743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250BDC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763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F75D1A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250BDC" w:rsidRDefault="00250BDC" w:rsidP="00F75D1A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0BDC" w:rsidRDefault="00250BDC" w:rsidP="00250BD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9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721,0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44,8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:rsidR="00250BDC" w:rsidRDefault="00250BDC" w:rsidP="008E743C">
            <w:pPr>
              <w:rPr>
                <w:lang w:eastAsia="en-US"/>
              </w:rPr>
            </w:pPr>
          </w:p>
          <w:p w:rsidR="00250BDC" w:rsidRDefault="00250BDC" w:rsidP="008E743C">
            <w:pPr>
              <w:rPr>
                <w:lang w:eastAsia="en-US"/>
              </w:rPr>
            </w:pPr>
          </w:p>
          <w:p w:rsidR="00250BDC" w:rsidRDefault="00250BDC" w:rsidP="008E743C">
            <w:pPr>
              <w:rPr>
                <w:lang w:eastAsia="en-US"/>
              </w:rPr>
            </w:pPr>
          </w:p>
          <w:p w:rsidR="00250BDC" w:rsidRPr="008E743C" w:rsidRDefault="00250BD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50BDC" w:rsidRDefault="00250BDC" w:rsidP="008E743C">
            <w:pPr>
              <w:rPr>
                <w:lang w:eastAsia="en-US"/>
              </w:rPr>
            </w:pPr>
          </w:p>
          <w:p w:rsidR="00250BDC" w:rsidRDefault="00250BDC" w:rsidP="008E743C">
            <w:pPr>
              <w:rPr>
                <w:lang w:eastAsia="en-US"/>
              </w:rPr>
            </w:pPr>
          </w:p>
          <w:p w:rsidR="00250BDC" w:rsidRDefault="00250BDC" w:rsidP="008E743C">
            <w:pPr>
              <w:rPr>
                <w:lang w:eastAsia="en-US"/>
              </w:rPr>
            </w:pPr>
          </w:p>
          <w:p w:rsidR="00250BDC" w:rsidRPr="008E743C" w:rsidRDefault="00250BD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7E054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</w:t>
            </w:r>
            <w:r w:rsidR="00551C2A">
              <w:rPr>
                <w:rFonts w:ascii="Times New Roman" w:hAnsi="Times New Roman"/>
                <w:sz w:val="24"/>
                <w:szCs w:val="24"/>
                <w:lang w:eastAsia="en-US"/>
              </w:rPr>
              <w:t>«Той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7DC8" w:rsidRPr="008E743C" w:rsidRDefault="00F07DC8" w:rsidP="007E05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энд </w:t>
            </w:r>
            <w:r w:rsidR="007E054F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рузер </w:t>
            </w:r>
            <w:r w:rsidR="007E054F">
              <w:rPr>
                <w:lang w:eastAsia="en-US"/>
              </w:rPr>
              <w:t>2</w:t>
            </w:r>
            <w:r>
              <w:rPr>
                <w:lang w:eastAsia="en-US"/>
              </w:rPr>
              <w:t>00</w:t>
            </w:r>
            <w:r>
              <w:rPr>
                <w:bCs/>
                <w:color w:val="333333"/>
                <w:shd w:val="clear" w:color="auto" w:fill="FFFFFF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7E054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1167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7E054F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7E054F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7E054F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2&gt; Указывается только должность муниципального служащего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3&gt; Например, жилой дом, земельный участок, квартира и т.д.</w:t>
      </w:r>
    </w:p>
    <w:p w:rsidR="00C02287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4&gt; Россия или иная страна (государство)</w:t>
      </w:r>
    </w:p>
    <w:p w:rsidR="00B53CF7" w:rsidRDefault="00C02287" w:rsidP="00A30536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0"/>
          <w:szCs w:val="20"/>
        </w:rPr>
        <w:t>_________________________________________</w:t>
      </w:r>
    </w:p>
    <w:sectPr w:rsidR="00B53CF7" w:rsidSect="00F01EB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F6" w:rsidRDefault="00866EF6">
      <w:r>
        <w:separator/>
      </w:r>
    </w:p>
  </w:endnote>
  <w:endnote w:type="continuationSeparator" w:id="1">
    <w:p w:rsidR="00866EF6" w:rsidRDefault="0086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F6" w:rsidRDefault="00866EF6">
      <w:r>
        <w:separator/>
      </w:r>
    </w:p>
  </w:footnote>
  <w:footnote w:type="continuationSeparator" w:id="1">
    <w:p w:rsidR="00866EF6" w:rsidRDefault="00866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87"/>
    <w:rsid w:val="00000CF4"/>
    <w:rsid w:val="00005CE8"/>
    <w:rsid w:val="0001661D"/>
    <w:rsid w:val="000217AC"/>
    <w:rsid w:val="000405F6"/>
    <w:rsid w:val="00050DAD"/>
    <w:rsid w:val="00052C7D"/>
    <w:rsid w:val="00072D62"/>
    <w:rsid w:val="000828DE"/>
    <w:rsid w:val="000B496B"/>
    <w:rsid w:val="000C046A"/>
    <w:rsid w:val="000C19FE"/>
    <w:rsid w:val="000E6C46"/>
    <w:rsid w:val="000F22BD"/>
    <w:rsid w:val="00101340"/>
    <w:rsid w:val="0011096F"/>
    <w:rsid w:val="001110B2"/>
    <w:rsid w:val="0012519D"/>
    <w:rsid w:val="00157772"/>
    <w:rsid w:val="00196AB9"/>
    <w:rsid w:val="001C088C"/>
    <w:rsid w:val="001F2204"/>
    <w:rsid w:val="001F4872"/>
    <w:rsid w:val="001F53BD"/>
    <w:rsid w:val="00205DE5"/>
    <w:rsid w:val="002247C4"/>
    <w:rsid w:val="00225815"/>
    <w:rsid w:val="00230558"/>
    <w:rsid w:val="002349E8"/>
    <w:rsid w:val="00235B4A"/>
    <w:rsid w:val="00250BDC"/>
    <w:rsid w:val="00265252"/>
    <w:rsid w:val="002721A5"/>
    <w:rsid w:val="00276B40"/>
    <w:rsid w:val="002771D3"/>
    <w:rsid w:val="002C08B7"/>
    <w:rsid w:val="002C78D6"/>
    <w:rsid w:val="002E5A00"/>
    <w:rsid w:val="002F1A93"/>
    <w:rsid w:val="002F7C98"/>
    <w:rsid w:val="00307CC5"/>
    <w:rsid w:val="00323022"/>
    <w:rsid w:val="003277EB"/>
    <w:rsid w:val="00335406"/>
    <w:rsid w:val="00340244"/>
    <w:rsid w:val="0034392B"/>
    <w:rsid w:val="00344BEF"/>
    <w:rsid w:val="0035524A"/>
    <w:rsid w:val="00364C93"/>
    <w:rsid w:val="00365CC7"/>
    <w:rsid w:val="003765D2"/>
    <w:rsid w:val="00381FB1"/>
    <w:rsid w:val="003B36B9"/>
    <w:rsid w:val="003C7E57"/>
    <w:rsid w:val="003D62B1"/>
    <w:rsid w:val="003E64F6"/>
    <w:rsid w:val="003E725A"/>
    <w:rsid w:val="003F24D6"/>
    <w:rsid w:val="003F4A7C"/>
    <w:rsid w:val="004129A8"/>
    <w:rsid w:val="0042063E"/>
    <w:rsid w:val="00421534"/>
    <w:rsid w:val="004343EB"/>
    <w:rsid w:val="00436407"/>
    <w:rsid w:val="004372DF"/>
    <w:rsid w:val="00443CCA"/>
    <w:rsid w:val="004448E5"/>
    <w:rsid w:val="004753AF"/>
    <w:rsid w:val="00493F7C"/>
    <w:rsid w:val="004A3853"/>
    <w:rsid w:val="004D09A1"/>
    <w:rsid w:val="004D3D1F"/>
    <w:rsid w:val="004E12FD"/>
    <w:rsid w:val="004E7071"/>
    <w:rsid w:val="004F7F2F"/>
    <w:rsid w:val="0051185D"/>
    <w:rsid w:val="00511AEC"/>
    <w:rsid w:val="00513040"/>
    <w:rsid w:val="005169F2"/>
    <w:rsid w:val="00530EA5"/>
    <w:rsid w:val="005356A9"/>
    <w:rsid w:val="005479FF"/>
    <w:rsid w:val="00551C2A"/>
    <w:rsid w:val="00553FAE"/>
    <w:rsid w:val="00580DF2"/>
    <w:rsid w:val="00585ADD"/>
    <w:rsid w:val="0058636F"/>
    <w:rsid w:val="005A2955"/>
    <w:rsid w:val="005A515D"/>
    <w:rsid w:val="005A5922"/>
    <w:rsid w:val="005B0756"/>
    <w:rsid w:val="005B0A88"/>
    <w:rsid w:val="005B4614"/>
    <w:rsid w:val="005D04BF"/>
    <w:rsid w:val="005D3BDC"/>
    <w:rsid w:val="005D73CB"/>
    <w:rsid w:val="00607330"/>
    <w:rsid w:val="0062189E"/>
    <w:rsid w:val="006335A6"/>
    <w:rsid w:val="006365A4"/>
    <w:rsid w:val="00640370"/>
    <w:rsid w:val="00642945"/>
    <w:rsid w:val="00654BD7"/>
    <w:rsid w:val="00673AF7"/>
    <w:rsid w:val="006775DB"/>
    <w:rsid w:val="00680362"/>
    <w:rsid w:val="006863A5"/>
    <w:rsid w:val="006A3C72"/>
    <w:rsid w:val="006D665B"/>
    <w:rsid w:val="006F2A68"/>
    <w:rsid w:val="006F2E4D"/>
    <w:rsid w:val="006F371F"/>
    <w:rsid w:val="00711083"/>
    <w:rsid w:val="00725019"/>
    <w:rsid w:val="00753C05"/>
    <w:rsid w:val="00761456"/>
    <w:rsid w:val="00780231"/>
    <w:rsid w:val="00793E39"/>
    <w:rsid w:val="0079715E"/>
    <w:rsid w:val="007A096B"/>
    <w:rsid w:val="007A2254"/>
    <w:rsid w:val="007D23E0"/>
    <w:rsid w:val="007E054F"/>
    <w:rsid w:val="007E4770"/>
    <w:rsid w:val="007F55E6"/>
    <w:rsid w:val="007F71C2"/>
    <w:rsid w:val="00804119"/>
    <w:rsid w:val="00810263"/>
    <w:rsid w:val="00810FE8"/>
    <w:rsid w:val="00812913"/>
    <w:rsid w:val="00825639"/>
    <w:rsid w:val="00833181"/>
    <w:rsid w:val="00835553"/>
    <w:rsid w:val="00866EF6"/>
    <w:rsid w:val="00872432"/>
    <w:rsid w:val="00872CEB"/>
    <w:rsid w:val="00876095"/>
    <w:rsid w:val="00884B46"/>
    <w:rsid w:val="00886D93"/>
    <w:rsid w:val="008B312C"/>
    <w:rsid w:val="008C2BA0"/>
    <w:rsid w:val="008D08D3"/>
    <w:rsid w:val="008D350D"/>
    <w:rsid w:val="008E07A9"/>
    <w:rsid w:val="008E40B8"/>
    <w:rsid w:val="008E743C"/>
    <w:rsid w:val="00903069"/>
    <w:rsid w:val="0090395F"/>
    <w:rsid w:val="00905318"/>
    <w:rsid w:val="00907A7C"/>
    <w:rsid w:val="00910023"/>
    <w:rsid w:val="00911517"/>
    <w:rsid w:val="00913B07"/>
    <w:rsid w:val="009345C0"/>
    <w:rsid w:val="00960CBA"/>
    <w:rsid w:val="00966E3B"/>
    <w:rsid w:val="0096766F"/>
    <w:rsid w:val="009678E3"/>
    <w:rsid w:val="00995D01"/>
    <w:rsid w:val="009978B8"/>
    <w:rsid w:val="009A54FD"/>
    <w:rsid w:val="009B38D8"/>
    <w:rsid w:val="009B5A5F"/>
    <w:rsid w:val="009B5CC6"/>
    <w:rsid w:val="009C0294"/>
    <w:rsid w:val="009D5DBC"/>
    <w:rsid w:val="009D7A59"/>
    <w:rsid w:val="009E054C"/>
    <w:rsid w:val="009E4C34"/>
    <w:rsid w:val="009E4C65"/>
    <w:rsid w:val="009E54AF"/>
    <w:rsid w:val="009F552E"/>
    <w:rsid w:val="009F553D"/>
    <w:rsid w:val="00A01273"/>
    <w:rsid w:val="00A11675"/>
    <w:rsid w:val="00A116A6"/>
    <w:rsid w:val="00A142FC"/>
    <w:rsid w:val="00A15687"/>
    <w:rsid w:val="00A23989"/>
    <w:rsid w:val="00A30536"/>
    <w:rsid w:val="00A319D7"/>
    <w:rsid w:val="00A34FA2"/>
    <w:rsid w:val="00A35C35"/>
    <w:rsid w:val="00A40A1B"/>
    <w:rsid w:val="00A426DA"/>
    <w:rsid w:val="00A4573C"/>
    <w:rsid w:val="00A45B5D"/>
    <w:rsid w:val="00A5364B"/>
    <w:rsid w:val="00A54D1D"/>
    <w:rsid w:val="00A56575"/>
    <w:rsid w:val="00A677E1"/>
    <w:rsid w:val="00AB0161"/>
    <w:rsid w:val="00AC49EB"/>
    <w:rsid w:val="00AC7F4D"/>
    <w:rsid w:val="00AF1D19"/>
    <w:rsid w:val="00B10B71"/>
    <w:rsid w:val="00B2339A"/>
    <w:rsid w:val="00B239A4"/>
    <w:rsid w:val="00B31A82"/>
    <w:rsid w:val="00B40703"/>
    <w:rsid w:val="00B53CF7"/>
    <w:rsid w:val="00B57C8D"/>
    <w:rsid w:val="00B914B9"/>
    <w:rsid w:val="00B9167A"/>
    <w:rsid w:val="00B935A9"/>
    <w:rsid w:val="00BB590E"/>
    <w:rsid w:val="00BC3807"/>
    <w:rsid w:val="00C00F84"/>
    <w:rsid w:val="00C02287"/>
    <w:rsid w:val="00C16E51"/>
    <w:rsid w:val="00C51510"/>
    <w:rsid w:val="00C64836"/>
    <w:rsid w:val="00C656B9"/>
    <w:rsid w:val="00C81245"/>
    <w:rsid w:val="00C837E6"/>
    <w:rsid w:val="00C87768"/>
    <w:rsid w:val="00CA5F84"/>
    <w:rsid w:val="00CC3892"/>
    <w:rsid w:val="00CC6F94"/>
    <w:rsid w:val="00CD51AF"/>
    <w:rsid w:val="00CD6400"/>
    <w:rsid w:val="00CE4708"/>
    <w:rsid w:val="00CE7221"/>
    <w:rsid w:val="00D0298C"/>
    <w:rsid w:val="00D05566"/>
    <w:rsid w:val="00D0589E"/>
    <w:rsid w:val="00D12ADF"/>
    <w:rsid w:val="00D206C2"/>
    <w:rsid w:val="00D20D28"/>
    <w:rsid w:val="00D32097"/>
    <w:rsid w:val="00D36BDC"/>
    <w:rsid w:val="00D431E5"/>
    <w:rsid w:val="00D56172"/>
    <w:rsid w:val="00D6470F"/>
    <w:rsid w:val="00D86F1E"/>
    <w:rsid w:val="00D91D20"/>
    <w:rsid w:val="00D92C6C"/>
    <w:rsid w:val="00DA60B2"/>
    <w:rsid w:val="00DE3B3F"/>
    <w:rsid w:val="00DF464E"/>
    <w:rsid w:val="00DF49DA"/>
    <w:rsid w:val="00E003CD"/>
    <w:rsid w:val="00E01B56"/>
    <w:rsid w:val="00E51F29"/>
    <w:rsid w:val="00E700E3"/>
    <w:rsid w:val="00E7294B"/>
    <w:rsid w:val="00E90F14"/>
    <w:rsid w:val="00EA3336"/>
    <w:rsid w:val="00EB05E6"/>
    <w:rsid w:val="00ED3EF4"/>
    <w:rsid w:val="00ED5A0C"/>
    <w:rsid w:val="00F00DFE"/>
    <w:rsid w:val="00F01EB3"/>
    <w:rsid w:val="00F035AB"/>
    <w:rsid w:val="00F07230"/>
    <w:rsid w:val="00F07262"/>
    <w:rsid w:val="00F07DC8"/>
    <w:rsid w:val="00F34787"/>
    <w:rsid w:val="00F560B1"/>
    <w:rsid w:val="00F740D7"/>
    <w:rsid w:val="00F75A34"/>
    <w:rsid w:val="00F75D1A"/>
    <w:rsid w:val="00F7775C"/>
    <w:rsid w:val="00F8238A"/>
    <w:rsid w:val="00F91549"/>
    <w:rsid w:val="00F95204"/>
    <w:rsid w:val="00FC2FB4"/>
    <w:rsid w:val="00FD7342"/>
    <w:rsid w:val="00FE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18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85D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51185D"/>
  </w:style>
  <w:style w:type="paragraph" w:styleId="a4">
    <w:name w:val="Balloon Text"/>
    <w:basedOn w:val="a"/>
    <w:link w:val="a5"/>
    <w:rsid w:val="005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0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05-DDEB-4C53-9DD9-A4ACADD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0</TotalTime>
  <Pages>12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user</cp:lastModifiedBy>
  <cp:revision>32</cp:revision>
  <cp:lastPrinted>2021-04-30T06:09:00Z</cp:lastPrinted>
  <dcterms:created xsi:type="dcterms:W3CDTF">2022-04-01T01:19:00Z</dcterms:created>
  <dcterms:modified xsi:type="dcterms:W3CDTF">2022-05-12T07:37:00Z</dcterms:modified>
</cp:coreProperties>
</file>